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料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及び登録料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E27" w14:textId="77777777" w:rsidR="00E45A54" w:rsidRDefault="00E45A54">
      <w:r>
        <w:separator/>
      </w:r>
    </w:p>
  </w:endnote>
  <w:endnote w:type="continuationSeparator" w:id="0">
    <w:p w14:paraId="4C8119C7" w14:textId="77777777" w:rsidR="00E45A54" w:rsidRDefault="00E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5A27" w14:textId="77777777" w:rsidR="00E45A54" w:rsidRDefault="00E45A54">
      <w:r>
        <w:separator/>
      </w:r>
    </w:p>
  </w:footnote>
  <w:footnote w:type="continuationSeparator" w:id="0">
    <w:p w14:paraId="790E5DA6" w14:textId="77777777" w:rsidR="00E45A54" w:rsidRDefault="00E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152F9A44" w:rsidR="00FF0EDA" w:rsidRDefault="0046222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62220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45A54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7A9F-F34C-47AD-BABF-410E00F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9-05-30T02:42:00Z</dcterms:modified>
</cp:coreProperties>
</file>